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4CF4" w14:textId="4AEBA369" w:rsidR="00627FF0" w:rsidRPr="00627FF0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eastAsia="en-GB"/>
        </w:rPr>
      </w:pPr>
      <w:r w:rsidRPr="00F53073"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4CE8CA36" wp14:editId="681FFBC6">
            <wp:extent cx="1866900" cy="774700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1071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>Paderborn</w:t>
      </w:r>
    </w:p>
    <w:p w14:paraId="1C3CBD28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613175FB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4187FED7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19486416" w14:textId="29CACD5D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40"/>
          <w:szCs w:val="40"/>
          <w:lang w:val="de-DE" w:eastAsia="en-GB"/>
        </w:rPr>
        <w:t xml:space="preserve">LEA-DOKUMENTATION </w:t>
      </w:r>
    </w:p>
    <w:p w14:paraId="09345BA4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38CEC30C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5733D7E6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2AAC8EBD" w14:textId="1F0E9DFD" w:rsidR="00627FF0" w:rsidRPr="00567893" w:rsidRDefault="00C77E42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48"/>
          <w:szCs w:val="48"/>
          <w:lang w:val="de-DE" w:eastAsia="en-GB"/>
        </w:rPr>
        <w:t>WWetter</w:t>
      </w:r>
    </w:p>
    <w:p w14:paraId="3FFE64E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0B5E5BE5" w14:textId="2682D0CE" w:rsidR="00627FF0" w:rsidRDefault="00567893" w:rsidP="00567893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>Sidney</w:t>
      </w:r>
      <w:r w:rsidR="009E1237"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 xml:space="preserve"> </w:t>
      </w:r>
      <w:r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>Karl Bayerlein</w:t>
      </w:r>
    </w:p>
    <w:p w14:paraId="293C4CCE" w14:textId="3267F781" w:rsidR="00567893" w:rsidRPr="00567893" w:rsidRDefault="00567893" w:rsidP="00567893">
      <w:pPr>
        <w:spacing w:before="100" w:beforeAutospacing="1"/>
        <w:jc w:val="center"/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>Erik Peters</w:t>
      </w:r>
    </w:p>
    <w:p w14:paraId="3DF816D1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7190135C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1FD95E89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196B3200" w14:textId="76E09E32" w:rsidR="00627FF0" w:rsidRPr="00567893" w:rsidRDefault="0033197A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28.09.2023</w:t>
      </w:r>
    </w:p>
    <w:p w14:paraId="3A4DECE1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5A853EF7" w14:textId="02C84659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vorgeleg</w:t>
      </w:r>
      <w:r w:rsidRPr="00F53073">
        <w:rPr>
          <w:rFonts w:ascii="Arial" w:eastAsia="Times New Roman" w:hAnsi="Arial" w:cs="Arial"/>
          <w:lang w:val="de-DE" w:eastAsia="en-GB"/>
        </w:rPr>
        <w:t>t</w:t>
      </w:r>
      <w:r w:rsidRPr="00567893">
        <w:rPr>
          <w:rFonts w:ascii="Arial" w:eastAsia="Times New Roman" w:hAnsi="Arial" w:cs="Arial"/>
          <w:lang w:val="de-DE" w:eastAsia="en-GB"/>
        </w:rPr>
        <w:t xml:space="preserve"> bei</w:t>
      </w:r>
    </w:p>
    <w:p w14:paraId="44CD71A8" w14:textId="3393C7C6" w:rsidR="00627FF0" w:rsidRPr="00567893" w:rsidRDefault="0033197A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Azad Kamo</w:t>
      </w:r>
    </w:p>
    <w:p w14:paraId="188E1166" w14:textId="77777777" w:rsidR="00627FF0" w:rsidRPr="00567893" w:rsidRDefault="00627FF0" w:rsidP="00627FF0">
      <w:pPr>
        <w:pageBreakBefore/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lastRenderedPageBreak/>
        <w:t>Erklärung</w:t>
      </w:r>
    </w:p>
    <w:p w14:paraId="1D3E47F4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EF57DA7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3AE25E6A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Ich versichere, dass ich die vorliegende Arbeit selbständig und ohne unerlaubte Hilfe Dritter angefertigt habe. Alle Stellen, die inhaltlich oder wörtlich aus anderen Veröffentlichungen stammen sind kenntlich gemacht. </w:t>
      </w:r>
    </w:p>
    <w:p w14:paraId="344E2976" w14:textId="24512F37" w:rsidR="3120DF23" w:rsidRPr="00567893" w:rsidRDefault="3120DF23" w:rsidP="7FB78C31">
      <w:pPr>
        <w:spacing w:beforeAutospacing="1"/>
        <w:rPr>
          <w:rFonts w:ascii="Arial" w:eastAsia="Times New Roman" w:hAnsi="Arial" w:cs="Arial"/>
          <w:lang w:val="de-DE" w:eastAsia="en-GB"/>
        </w:rPr>
      </w:pPr>
    </w:p>
    <w:p w14:paraId="3280A571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0C57A3B7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193057C8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6EA4654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33CD4109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6444C89D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____________________________</w:t>
      </w:r>
    </w:p>
    <w:p w14:paraId="3DD120C7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Vorname1 Nachname1</w:t>
      </w:r>
    </w:p>
    <w:p w14:paraId="1AE341CB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1B5FD7DF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46E958A8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00FB0C49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3A130B89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____________________________</w:t>
      </w:r>
    </w:p>
    <w:p w14:paraId="07AE5766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Vorname2 Nachname2</w:t>
      </w:r>
    </w:p>
    <w:p w14:paraId="07F438A4" w14:textId="3F2DA439" w:rsidR="00627FF0" w:rsidRPr="00627FF0" w:rsidRDefault="008A475C" w:rsidP="008A475C">
      <w:pPr>
        <w:rPr>
          <w:rFonts w:ascii="Arial" w:eastAsia="Times New Roman" w:hAnsi="Arial" w:cs="Arial"/>
          <w:lang w:eastAsia="en-GB"/>
        </w:rPr>
      </w:pPr>
      <w:r w:rsidRPr="00F53073">
        <w:rPr>
          <w:rFonts w:ascii="Arial" w:eastAsia="Times New Roman" w:hAnsi="Arial" w:cs="Arial"/>
          <w:lang w:eastAsia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04400633"/>
        <w:docPartObj>
          <w:docPartGallery w:val="Table of Contents"/>
          <w:docPartUnique/>
        </w:docPartObj>
      </w:sdtPr>
      <w:sdtContent>
        <w:p w14:paraId="1208FB72" w14:textId="1F232D21" w:rsidR="008A475C" w:rsidRPr="00F53073" w:rsidRDefault="008A475C">
          <w:pPr>
            <w:pStyle w:val="Inhaltsverzeichnisberschrift"/>
            <w:rPr>
              <w:rFonts w:ascii="Arial" w:hAnsi="Arial" w:cs="Arial"/>
            </w:rPr>
          </w:pPr>
          <w:r w:rsidRPr="2F94DA75">
            <w:rPr>
              <w:rFonts w:ascii="Arial" w:hAnsi="Arial" w:cs="Arial"/>
            </w:rPr>
            <w:t>Table of Contents</w:t>
          </w:r>
        </w:p>
        <w:p w14:paraId="67217C02" w14:textId="5767E0B9" w:rsidR="0063400B" w:rsidRDefault="0063400B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8A475C">
            <w:instrText>TOC \o "1-3" \h \z \u</w:instrText>
          </w:r>
          <w:r>
            <w:fldChar w:fldCharType="separate"/>
          </w:r>
          <w:hyperlink w:anchor="_Toc1691007763">
            <w:r w:rsidR="2F94DA75" w:rsidRPr="2F94DA75">
              <w:rPr>
                <w:rStyle w:val="Hyperlink"/>
              </w:rPr>
              <w:t>1 Einleitung</w:t>
            </w:r>
            <w:r w:rsidR="008A475C">
              <w:tab/>
            </w:r>
            <w:r w:rsidR="008A475C">
              <w:fldChar w:fldCharType="begin"/>
            </w:r>
            <w:r w:rsidR="008A475C">
              <w:instrText>PAGEREF _Toc1691007763 \h</w:instrText>
            </w:r>
            <w:r w:rsidR="008A475C">
              <w:fldChar w:fldCharType="separate"/>
            </w:r>
            <w:r w:rsidR="2F94DA75" w:rsidRPr="2F94DA75">
              <w:rPr>
                <w:rStyle w:val="Hyperlink"/>
              </w:rPr>
              <w:t>3</w:t>
            </w:r>
            <w:r w:rsidR="008A475C">
              <w:fldChar w:fldCharType="end"/>
            </w:r>
          </w:hyperlink>
        </w:p>
        <w:p w14:paraId="0A9F4EAB" w14:textId="0A2A70EA" w:rsidR="0063400B" w:rsidRDefault="00000000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256564438">
            <w:r w:rsidR="2F94DA75" w:rsidRPr="2F94DA75">
              <w:rPr>
                <w:rStyle w:val="Hyperlink"/>
              </w:rPr>
              <w:t>2 Hauptteil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256564438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1C99A5DA" w14:textId="49BE8A4E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690289530">
            <w:r w:rsidR="2F94DA75" w:rsidRPr="2F94DA75">
              <w:rPr>
                <w:rStyle w:val="Hyperlink"/>
              </w:rPr>
              <w:t>2.1 Einrichten der Entwicklungsumgebung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690289530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4D7C6AB8" w14:textId="0308AD46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723902409">
            <w:r w:rsidR="2F94DA75" w:rsidRPr="2F94DA75">
              <w:rPr>
                <w:rStyle w:val="Hyperlink"/>
              </w:rPr>
              <w:t>2.2 Produktbeschreibung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723902409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3916FC78" w14:textId="1D5BD6FA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496391174">
            <w:r w:rsidR="2F94DA75" w:rsidRPr="2F94DA75">
              <w:rPr>
                <w:rStyle w:val="Hyperlink"/>
              </w:rPr>
              <w:t>2.3 Model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496391174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41E06973" w14:textId="7D709A78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308786198">
            <w:r w:rsidR="2F94DA75" w:rsidRPr="2F94DA75">
              <w:rPr>
                <w:rStyle w:val="Hyperlink"/>
              </w:rPr>
              <w:t>2.4 View (GUI)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308786198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593A4328" w14:textId="2B10093C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548579552">
            <w:r w:rsidR="2F94DA75" w:rsidRPr="2F94DA75">
              <w:rPr>
                <w:rStyle w:val="Hyperlink"/>
              </w:rPr>
              <w:t>2.5 Control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548579552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2B2F4254" w14:textId="5866231A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129458279">
            <w:r w:rsidR="2F94DA75" w:rsidRPr="2F94DA75">
              <w:rPr>
                <w:rStyle w:val="Hyperlink"/>
              </w:rPr>
              <w:t>2.6 Problemlösungen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129458279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4F106077" w14:textId="3809A2DF" w:rsidR="0063400B" w:rsidRDefault="00000000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3342453">
            <w:r w:rsidR="2F94DA75" w:rsidRPr="2F94DA75">
              <w:rPr>
                <w:rStyle w:val="Hyperlink"/>
              </w:rPr>
              <w:t>3 Fazit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73342453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425187CD" w14:textId="42506656" w:rsidR="0063400B" w:rsidRDefault="00000000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37551714">
            <w:r w:rsidR="2F94DA75" w:rsidRPr="2F94DA75">
              <w:rPr>
                <w:rStyle w:val="Hyperlink"/>
              </w:rPr>
              <w:t>4 Anhang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237551714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6</w:t>
            </w:r>
            <w:r w:rsidR="0063400B">
              <w:fldChar w:fldCharType="end"/>
            </w:r>
          </w:hyperlink>
        </w:p>
        <w:p w14:paraId="4CD3A3C1" w14:textId="1C81FB94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876848148">
            <w:r w:rsidR="2F94DA75" w:rsidRPr="2F94DA75">
              <w:rPr>
                <w:rStyle w:val="Hyperlink"/>
              </w:rPr>
              <w:t>4.1 Quellenverzeichnis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876848148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6</w:t>
            </w:r>
            <w:r w:rsidR="0063400B">
              <w:fldChar w:fldCharType="end"/>
            </w:r>
          </w:hyperlink>
        </w:p>
        <w:p w14:paraId="6E3E0C9C" w14:textId="0BC995CE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50508904">
            <w:r w:rsidR="2F94DA75" w:rsidRPr="2F94DA75">
              <w:rPr>
                <w:rStyle w:val="Hyperlink"/>
              </w:rPr>
              <w:t>4.2 Abbildungsverzeichnis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250508904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6</w:t>
            </w:r>
            <w:r w:rsidR="0063400B">
              <w:fldChar w:fldCharType="end"/>
            </w:r>
          </w:hyperlink>
          <w:r w:rsidR="0063400B">
            <w:fldChar w:fldCharType="end"/>
          </w:r>
        </w:p>
      </w:sdtContent>
    </w:sdt>
    <w:p w14:paraId="7DA2F2CB" w14:textId="5D76B348" w:rsidR="008A475C" w:rsidRPr="00F53073" w:rsidRDefault="008A475C">
      <w:pPr>
        <w:rPr>
          <w:rFonts w:ascii="Arial" w:hAnsi="Arial" w:cs="Arial"/>
        </w:rPr>
      </w:pPr>
    </w:p>
    <w:p w14:paraId="0AC85F47" w14:textId="7046D613" w:rsidR="00627FF0" w:rsidRPr="00627FF0" w:rsidRDefault="00D21D73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 xml:space="preserve">Hinweis: Verwenden Sie das automatische Inhaltsverzeichnis und verwenden Sie im Text Überschriften in der Formatierung. </w:t>
      </w:r>
    </w:p>
    <w:p w14:paraId="7B387C5E" w14:textId="19C589B4" w:rsidR="00160279" w:rsidRPr="00114D2E" w:rsidRDefault="00627FF0" w:rsidP="00114D2E">
      <w:pPr>
        <w:pageBreakBefore/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</w:pPr>
      <w:bookmarkStart w:id="0" w:name="_Toc1691007763"/>
      <w:r w:rsidRPr="00627FF0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lastRenderedPageBreak/>
        <w:t>1 Einleitung</w:t>
      </w:r>
      <w:bookmarkEnd w:id="0"/>
    </w:p>
    <w:p w14:paraId="1BF23B49" w14:textId="05E97234" w:rsidR="00ED5E22" w:rsidRPr="00ED5E22" w:rsidRDefault="008A4DA9" w:rsidP="00ED5E22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b/>
          <w:bCs/>
          <w:lang w:val="de-DE" w:eastAsia="en-GB"/>
        </w:rPr>
        <w:t>Aufgabenstellung:</w:t>
      </w:r>
      <w:r w:rsidRPr="008A4DA9">
        <w:rPr>
          <w:rFonts w:ascii="Arial" w:eastAsia="Times New Roman" w:hAnsi="Arial" w:cs="Arial"/>
          <w:lang w:val="de-DE" w:eastAsia="en-GB"/>
        </w:rPr>
        <w:t xml:space="preserve"> </w:t>
      </w:r>
    </w:p>
    <w:p w14:paraId="071E10C3" w14:textId="2812571D" w:rsidR="00370582" w:rsidRPr="008A4DA9" w:rsidRDefault="008A4DA9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Entwickeln Sie eine benutzerfreundliche Wetter-App, die Echtzeit-Wetterinformationen anzeigt und eine Vorhersage für mindestens zwei Wochen bietet. Die App sollte zuverlässig und stabil laufen.</w:t>
      </w:r>
    </w:p>
    <w:p w14:paraId="02B842E9" w14:textId="77777777" w:rsidR="008A4DA9" w:rsidRPr="008A4DA9" w:rsidRDefault="008A4DA9" w:rsidP="008A4DA9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8A4DA9">
        <w:rPr>
          <w:rFonts w:ascii="Arial" w:eastAsia="Times New Roman" w:hAnsi="Arial" w:cs="Arial"/>
          <w:b/>
          <w:bCs/>
          <w:lang w:val="de-DE" w:eastAsia="en-GB"/>
        </w:rPr>
        <w:t>Herausforderungen:</w:t>
      </w:r>
    </w:p>
    <w:p w14:paraId="71EB9D70" w14:textId="77777777" w:rsidR="008A4DA9" w:rsidRPr="008A4DA9" w:rsidRDefault="008A4DA9" w:rsidP="00F85B08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Beschaffung von zuverlässigen Wetterdaten</w:t>
      </w:r>
    </w:p>
    <w:p w14:paraId="26E7DE2E" w14:textId="77777777" w:rsidR="00C14961" w:rsidRDefault="008A4DA9" w:rsidP="00C14961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Entwurf einer ansprechenden Benutzeroberfläch</w:t>
      </w:r>
      <w:r w:rsidR="00C14961">
        <w:rPr>
          <w:rFonts w:ascii="Arial" w:eastAsia="Times New Roman" w:hAnsi="Arial" w:cs="Arial"/>
          <w:lang w:val="de-DE" w:eastAsia="en-GB"/>
        </w:rPr>
        <w:t>e</w:t>
      </w:r>
    </w:p>
    <w:p w14:paraId="61C922F9" w14:textId="70FFF85C" w:rsidR="008A4DA9" w:rsidRPr="008A4DA9" w:rsidRDefault="008A4DA9" w:rsidP="00C14961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Anzeige von langfristigen Wettervorhersagen</w:t>
      </w:r>
    </w:p>
    <w:p w14:paraId="6B16BD79" w14:textId="498D6044" w:rsidR="00370582" w:rsidRPr="00370582" w:rsidRDefault="008A4DA9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Berücksichtigung der Benutzerfreundlichkei</w:t>
      </w:r>
      <w:r w:rsidR="00CB2E06">
        <w:rPr>
          <w:rFonts w:ascii="Arial" w:eastAsia="Times New Roman" w:hAnsi="Arial" w:cs="Arial"/>
          <w:lang w:val="de-DE" w:eastAsia="en-GB"/>
        </w:rPr>
        <w:t>t</w:t>
      </w:r>
    </w:p>
    <w:p w14:paraId="3B8F39A2" w14:textId="5D0C2959" w:rsidR="0057124F" w:rsidRPr="00CB2E06" w:rsidRDefault="0057124F" w:rsidP="0057124F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CB2E06">
        <w:rPr>
          <w:rFonts w:ascii="Arial" w:eastAsia="Times New Roman" w:hAnsi="Arial" w:cs="Arial"/>
          <w:b/>
          <w:bCs/>
          <w:lang w:val="de-DE" w:eastAsia="en-GB"/>
        </w:rPr>
        <w:t>Zielgruppe:</w:t>
      </w:r>
    </w:p>
    <w:p w14:paraId="56383781" w14:textId="0A382103" w:rsidR="0057124F" w:rsidRDefault="0057124F" w:rsidP="0057124F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Allgemeine Öffentlichkeit</w:t>
      </w:r>
    </w:p>
    <w:p w14:paraId="08B9B29B" w14:textId="4E9B9EBF" w:rsidR="00263DBA" w:rsidRPr="00263DBA" w:rsidRDefault="0057124F" w:rsidP="00263DBA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Primär Reisende</w:t>
      </w:r>
    </w:p>
    <w:p w14:paraId="4BFB0001" w14:textId="069DE497" w:rsidR="003C6743" w:rsidRDefault="003C6743" w:rsidP="003C674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3C6743">
        <w:rPr>
          <w:rFonts w:ascii="Arial" w:eastAsia="Times New Roman" w:hAnsi="Arial" w:cs="Arial"/>
          <w:b/>
          <w:bCs/>
          <w:lang w:val="de-DE" w:eastAsia="en-GB"/>
        </w:rPr>
        <w:t>Ziel des Projektes:</w:t>
      </w:r>
    </w:p>
    <w:p w14:paraId="5F752B8E" w14:textId="2D62BF34" w:rsidR="00263DBA" w:rsidRPr="00263DBA" w:rsidRDefault="00BB23C2" w:rsidP="00263DBA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C4499">
        <w:rPr>
          <w:rFonts w:ascii="Arial" w:eastAsia="Times New Roman" w:hAnsi="Arial" w:cs="Arial"/>
          <w:lang w:val="de-DE" w:eastAsia="en-GB"/>
        </w:rPr>
        <w:t>Das Ziel des Projekts ist die Entwicklung einer benutzerfreundlichen Wetter-App, die Echtzeit-Wetterinformationen anzeigt und eine Vorhersage für mindestens zwei Wochen bietet. Die App soll zuverlässig und stabil laufen und sich an eine breite Zielgruppe richten.</w:t>
      </w:r>
    </w:p>
    <w:p w14:paraId="1014A570" w14:textId="5DB2D16C" w:rsidR="00BB23C2" w:rsidRDefault="00BB23C2" w:rsidP="003C674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>
        <w:rPr>
          <w:rFonts w:ascii="Arial" w:eastAsia="Times New Roman" w:hAnsi="Arial" w:cs="Arial"/>
          <w:b/>
          <w:bCs/>
          <w:lang w:val="de-DE" w:eastAsia="en-GB"/>
        </w:rPr>
        <w:t>Eingeteilte Featureliste:</w:t>
      </w:r>
    </w:p>
    <w:p w14:paraId="4B9D5EBA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Grundlegende Wetterdaten:</w:t>
      </w:r>
    </w:p>
    <w:p w14:paraId="6F47F37D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Anzeige der aktuellen Temperatur</w:t>
      </w:r>
    </w:p>
    <w:p w14:paraId="3654EE28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Wetterzustand (z.B. sonnig, bewölkt, regnerisch)</w:t>
      </w:r>
    </w:p>
    <w:p w14:paraId="73415629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Luftfeuchtigkeit und Windgeschwindigkeit</w:t>
      </w:r>
    </w:p>
    <w:p w14:paraId="2C9356BC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Tages- und Nachtvorhersagen</w:t>
      </w:r>
    </w:p>
    <w:p w14:paraId="2B733D3E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Standortbestimmung:</w:t>
      </w:r>
    </w:p>
    <w:p w14:paraId="7071D569" w14:textId="77777777" w:rsidR="00BB23C2" w:rsidRPr="00BB23C2" w:rsidRDefault="00BB23C2" w:rsidP="0091661B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Manuelle Standortauswahl für Reisen</w:t>
      </w:r>
    </w:p>
    <w:p w14:paraId="5A1515B4" w14:textId="77777777" w:rsidR="00BB23C2" w:rsidRPr="00BB23C2" w:rsidRDefault="00BB23C2" w:rsidP="00BC4499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Mehrere Standorte:</w:t>
      </w:r>
    </w:p>
    <w:p w14:paraId="75EE7E44" w14:textId="77777777" w:rsidR="00BB23C2" w:rsidRPr="00BB23C2" w:rsidRDefault="00BB23C2" w:rsidP="00181D9D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Möglichkeit, mehrere Standorte hinzuzufügen und zwischen ihnen zu wechseln</w:t>
      </w:r>
    </w:p>
    <w:p w14:paraId="596EFBC6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Langfristige Vorhersagen:</w:t>
      </w:r>
    </w:p>
    <w:p w14:paraId="11BDCB8D" w14:textId="77777777" w:rsidR="00BB23C2" w:rsidRPr="00BB23C2" w:rsidRDefault="00BB23C2" w:rsidP="00522234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Anzeige von Wettervorhersagen für mindestens zwei Wochen</w:t>
      </w:r>
    </w:p>
    <w:p w14:paraId="393693ED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Benutzerfreundliche Oberfläche:</w:t>
      </w:r>
    </w:p>
    <w:p w14:paraId="7DD5AB4F" w14:textId="77777777" w:rsidR="00BB23C2" w:rsidRPr="00BB23C2" w:rsidRDefault="00BB23C2" w:rsidP="00522234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Übersichtliche und ansprechende Benutzeroberfläche</w:t>
      </w:r>
    </w:p>
    <w:p w14:paraId="0919E918" w14:textId="77777777" w:rsidR="00BB23C2" w:rsidRDefault="00BB23C2" w:rsidP="00522234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Einfache Navigation und intuitive Bedienung</w:t>
      </w:r>
    </w:p>
    <w:p w14:paraId="14F110FF" w14:textId="6CFF53A6" w:rsidR="005337A6" w:rsidRDefault="005337A6" w:rsidP="005337A6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Einstellungen:</w:t>
      </w:r>
    </w:p>
    <w:p w14:paraId="17358B52" w14:textId="3A178474" w:rsidR="005337A6" w:rsidRPr="00BB23C2" w:rsidRDefault="005337A6" w:rsidP="005337A6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Sprache und Messeinheit der Temperaturen auswählen</w:t>
      </w:r>
    </w:p>
    <w:p w14:paraId="420FE6B4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Benachrichtigungen:</w:t>
      </w:r>
    </w:p>
    <w:p w14:paraId="05FC14BB" w14:textId="23915EF7" w:rsidR="00D8784C" w:rsidRPr="00D8784C" w:rsidRDefault="002C3512" w:rsidP="00D8784C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C4499">
        <w:rPr>
          <w:rFonts w:ascii="Arial" w:eastAsia="Times New Roman" w:hAnsi="Arial" w:cs="Arial"/>
          <w:lang w:val="de-DE" w:eastAsia="en-GB"/>
        </w:rPr>
        <w:t>Benachrichtigungen an den Benutzer schicken, wenn in der Stadt die er aktuell anguckt ein Unwetter stattfindet</w:t>
      </w:r>
    </w:p>
    <w:p w14:paraId="0C679156" w14:textId="77777777" w:rsidR="007D4F38" w:rsidRDefault="00370582" w:rsidP="007D4F38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BC4499">
        <w:rPr>
          <w:rFonts w:ascii="Arial" w:eastAsia="Times New Roman" w:hAnsi="Arial" w:cs="Arial"/>
          <w:b/>
          <w:bCs/>
          <w:lang w:val="de-DE" w:eastAsia="en-GB"/>
        </w:rPr>
        <w:t>Erweiterungsmöglichkeiten:</w:t>
      </w:r>
    </w:p>
    <w:p w14:paraId="640D3DD2" w14:textId="03D48E66" w:rsidR="007D4F38" w:rsidRPr="00BB23C2" w:rsidRDefault="007D4F38" w:rsidP="007D4F38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Automatische Erkennung des aktuellen Standorts</w:t>
      </w:r>
    </w:p>
    <w:p w14:paraId="46EDDE4E" w14:textId="651B55E2" w:rsidR="00370582" w:rsidRDefault="00802BD3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D90B48">
        <w:rPr>
          <w:rFonts w:ascii="Arial" w:eastAsia="Times New Roman" w:hAnsi="Arial" w:cs="Arial"/>
          <w:lang w:val="de-DE" w:eastAsia="en-GB"/>
        </w:rPr>
        <w:t>Wetterkarten Ansicht, welche die Unwetter, starke Windböen und Temperaturen auf der Welt anzeigt.</w:t>
      </w:r>
    </w:p>
    <w:p w14:paraId="444B1280" w14:textId="4FF63141" w:rsidR="00D90B48" w:rsidRDefault="00D90B48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Smartphone Implementierung</w:t>
      </w:r>
    </w:p>
    <w:p w14:paraId="65C66CDB" w14:textId="1933B997" w:rsidR="00D90B48" w:rsidRDefault="00D90B48" w:rsidP="00D90B48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Widgets</w:t>
      </w:r>
    </w:p>
    <w:p w14:paraId="397AE6CE" w14:textId="5C7D217B" w:rsidR="00D90B48" w:rsidRDefault="00D90B48" w:rsidP="00D90B48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Sprachsteuerung</w:t>
      </w:r>
    </w:p>
    <w:p w14:paraId="3AFD5E01" w14:textId="7BF7BFA1" w:rsidR="00D90B48" w:rsidRDefault="00D90B48" w:rsidP="00D90B48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Mehr Personalisierungsmöglichkeiten</w:t>
      </w:r>
    </w:p>
    <w:p w14:paraId="69390FB2" w14:textId="08CD5682" w:rsidR="00CD0F69" w:rsidRPr="00CD0F69" w:rsidRDefault="00CD0F69" w:rsidP="00CD0F69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Historische Wetterdaten</w:t>
      </w:r>
    </w:p>
    <w:p w14:paraId="08E0DB76" w14:textId="77777777" w:rsidR="00627FF0" w:rsidRPr="00567893" w:rsidRDefault="00627FF0" w:rsidP="2F94DA75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  <w:bookmarkStart w:id="1" w:name="_Toc1256564438"/>
      <w:r w:rsidRPr="00567893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  <w:lastRenderedPageBreak/>
        <w:t>2 Hauptteil</w:t>
      </w:r>
      <w:bookmarkEnd w:id="1"/>
    </w:p>
    <w:p w14:paraId="354FF1F1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Im Hauptteil werden wichtige Entscheidungen wie zum Beispiel die Wahl einer API erläutert.</w:t>
      </w:r>
    </w:p>
    <w:p w14:paraId="57018D9B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2" w:name="_Toc690289530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1 Einrichten der Entwicklungsumgebung</w:t>
      </w:r>
      <w:bookmarkEnd w:id="2"/>
    </w:p>
    <w:p w14:paraId="7B3433F0" w14:textId="77777777" w:rsidR="00627FF0" w:rsidRPr="00627FF0" w:rsidRDefault="00627FF0" w:rsidP="00627FF0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Installationsanleitung und Systemeinstellungen</w:t>
      </w:r>
    </w:p>
    <w:p w14:paraId="1CB97A7F" w14:textId="77777777" w:rsidR="00627FF0" w:rsidRDefault="00627FF0" w:rsidP="00627FF0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Anweisungen zum Kompilieren und Ausführen</w:t>
      </w:r>
    </w:p>
    <w:p w14:paraId="605FF6DF" w14:textId="53BE309A" w:rsidR="00263DBA" w:rsidRPr="00263DBA" w:rsidRDefault="00263DBA" w:rsidP="00263DBA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  <w:r w:rsidRPr="00263DBA"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  <w:t>2.1.1 Grundvoraussetzungen des Systems (Hardware / Software)</w:t>
      </w:r>
    </w:p>
    <w:p w14:paraId="42CBCD5D" w14:textId="77777777" w:rsidR="00263DBA" w:rsidRDefault="00263DBA" w:rsidP="00263DBA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ardware:</w:t>
      </w:r>
    </w:p>
    <w:p w14:paraId="3208213F" w14:textId="2CA7F76D" w:rsidR="00263DBA" w:rsidRDefault="00263DBA" w:rsidP="00263DBA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263DBA">
        <w:rPr>
          <w:rFonts w:ascii="Arial" w:eastAsia="Times New Roman" w:hAnsi="Arial" w:cs="Arial"/>
          <w:lang w:eastAsia="en-GB"/>
        </w:rPr>
        <w:t xml:space="preserve">Computer: </w:t>
      </w:r>
    </w:p>
    <w:p w14:paraId="1C78BC06" w14:textId="00615BB7" w:rsidR="00263DBA" w:rsidRPr="00263DBA" w:rsidRDefault="00263DBA" w:rsidP="00263DBA">
      <w:pPr>
        <w:numPr>
          <w:ilvl w:val="2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263DBA">
        <w:rPr>
          <w:rFonts w:ascii="Arial" w:eastAsia="Times New Roman" w:hAnsi="Arial" w:cs="Arial"/>
          <w:lang w:val="de-DE" w:eastAsia="en-GB"/>
        </w:rPr>
        <w:t>Ein leistungsfähiger Computer oder Laptop, der die Systemanforderungen von Visual Studio 2022 erfüllt.</w:t>
      </w:r>
    </w:p>
    <w:p w14:paraId="4ADBD13C" w14:textId="77777777" w:rsidR="00263DBA" w:rsidRDefault="00263DBA" w:rsidP="00263DBA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263DBA">
        <w:rPr>
          <w:rFonts w:ascii="Arial" w:eastAsia="Times New Roman" w:hAnsi="Arial" w:cs="Arial"/>
          <w:lang w:val="de-DE" w:eastAsia="en-GB"/>
        </w:rPr>
        <w:t xml:space="preserve">Speicher: </w:t>
      </w:r>
    </w:p>
    <w:p w14:paraId="3558B039" w14:textId="1F924E8A" w:rsidR="00263DBA" w:rsidRPr="00263DBA" w:rsidRDefault="00263DBA" w:rsidP="00263DBA">
      <w:pPr>
        <w:numPr>
          <w:ilvl w:val="2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263DBA">
        <w:rPr>
          <w:rFonts w:ascii="Arial" w:eastAsia="Times New Roman" w:hAnsi="Arial" w:cs="Arial"/>
          <w:lang w:val="de-DE" w:eastAsia="en-GB"/>
        </w:rPr>
        <w:t>Ausreichend RAM (Arbeitsspeicher), um Visual Studio 2022 und Ihre Anwendung komfortabel auszuführen. Mindestens 8 GB RAM werden empfohlen.</w:t>
      </w:r>
    </w:p>
    <w:p w14:paraId="2E5B58F7" w14:textId="77777777" w:rsidR="00263DBA" w:rsidRDefault="00263DBA" w:rsidP="00263DBA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263DBA">
        <w:rPr>
          <w:rFonts w:ascii="Arial" w:eastAsia="Times New Roman" w:hAnsi="Arial" w:cs="Arial"/>
          <w:lang w:eastAsia="en-GB"/>
        </w:rPr>
        <w:t xml:space="preserve">Festplattenspeicher: </w:t>
      </w:r>
    </w:p>
    <w:p w14:paraId="266D3E38" w14:textId="6DF6C11D" w:rsidR="00263DBA" w:rsidRDefault="00263DBA" w:rsidP="00263DBA">
      <w:pPr>
        <w:numPr>
          <w:ilvl w:val="2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263DBA">
        <w:rPr>
          <w:rFonts w:ascii="Arial" w:eastAsia="Times New Roman" w:hAnsi="Arial" w:cs="Arial"/>
          <w:lang w:val="de-DE" w:eastAsia="en-GB"/>
        </w:rPr>
        <w:t>Genügend freier Festplattenspeicher für die Installation von Visual Studio 2022 und die Speicherung Ihrer Projekte und Ressourcen.</w:t>
      </w:r>
    </w:p>
    <w:p w14:paraId="2573D42F" w14:textId="5BEF39C3" w:rsidR="00FB607D" w:rsidRDefault="00FB607D" w:rsidP="00FB607D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Software:</w:t>
      </w:r>
    </w:p>
    <w:p w14:paraId="0DAA915E" w14:textId="79952C07" w:rsidR="00FB607D" w:rsidRDefault="00FB607D" w:rsidP="00FB607D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Visual Studio 2022</w:t>
      </w:r>
    </w:p>
    <w:p w14:paraId="6CE18496" w14:textId="49A74349" w:rsidR="00FB607D" w:rsidRDefault="00FB607D" w:rsidP="00FB607D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.NET Framework (meist vorinstalliert von Visual Studio)</w:t>
      </w:r>
    </w:p>
    <w:p w14:paraId="4A68825E" w14:textId="2A684033" w:rsidR="00FB607D" w:rsidRDefault="00FB607D" w:rsidP="00FB607D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API von WeatherBit.io</w:t>
      </w:r>
    </w:p>
    <w:p w14:paraId="4DE05685" w14:textId="00E096A1" w:rsidR="00FB607D" w:rsidRDefault="00FB607D" w:rsidP="00FB607D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Github</w:t>
      </w:r>
    </w:p>
    <w:p w14:paraId="5A008AFF" w14:textId="16744E57" w:rsidR="00FB607D" w:rsidRPr="00263DBA" w:rsidRDefault="00FB607D" w:rsidP="00FB607D">
      <w:pPr>
        <w:spacing w:before="100" w:beforeAutospacing="1"/>
        <w:ind w:left="1440"/>
        <w:rPr>
          <w:rFonts w:ascii="Arial" w:eastAsia="Times New Roman" w:hAnsi="Arial" w:cs="Arial"/>
          <w:lang w:val="de-DE" w:eastAsia="en-GB"/>
        </w:rPr>
      </w:pPr>
    </w:p>
    <w:p w14:paraId="250FD95F" w14:textId="220A145A" w:rsidR="00FB607D" w:rsidRPr="00FB607D" w:rsidRDefault="00FB607D" w:rsidP="00FB607D">
      <w:pPr>
        <w:pStyle w:val="Listenabsatz"/>
        <w:numPr>
          <w:ilvl w:val="2"/>
          <w:numId w:val="18"/>
        </w:num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  <w:r w:rsidRPr="00FB607D"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  <w:t>Installationsanleitung und Systemeinstellungen</w:t>
      </w:r>
    </w:p>
    <w:p w14:paraId="5DBE7872" w14:textId="34D1D502" w:rsidR="00FB607D" w:rsidRDefault="00FB607D" w:rsidP="00FB607D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Visual Studio 2022</w:t>
      </w:r>
    </w:p>
    <w:p w14:paraId="2EF669B7" w14:textId="6826A015" w:rsidR="00FB607D" w:rsidRDefault="00FB607D" w:rsidP="00FB607D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 xml:space="preserve">Besuchen </w:t>
      </w:r>
      <w:r w:rsidR="00B45666">
        <w:rPr>
          <w:rFonts w:ascii="Arial" w:eastAsia="Times New Roman" w:hAnsi="Arial" w:cs="Arial"/>
          <w:lang w:val="de-DE" w:eastAsia="en-GB"/>
        </w:rPr>
        <w:t>sie die Visual Studio 2022 Internetseite</w:t>
      </w:r>
    </w:p>
    <w:p w14:paraId="7F46B632" w14:textId="0027D15D" w:rsidR="00B45666" w:rsidRDefault="00B45666" w:rsidP="00FB607D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Navigieren sie zum Installationsteil der Seite</w:t>
      </w:r>
    </w:p>
    <w:p w14:paraId="59FC5DBB" w14:textId="6F946998" w:rsidR="00B45666" w:rsidRPr="00FB607D" w:rsidRDefault="00B45666" w:rsidP="00FB607D">
      <w:pPr>
        <w:numPr>
          <w:ilvl w:val="1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 xml:space="preserve">Installieren sie den Visual Studio 2022 </w:t>
      </w:r>
    </w:p>
    <w:p w14:paraId="3019FAF2" w14:textId="77777777" w:rsidR="00627FF0" w:rsidRPr="00263DBA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  <w:bookmarkStart w:id="3" w:name="_Toc723902409"/>
      <w:r w:rsidRPr="00263DBA"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  <w:t>2.2 Produktbeschreibung</w:t>
      </w:r>
      <w:bookmarkEnd w:id="3"/>
    </w:p>
    <w:p w14:paraId="6FBCF2E6" w14:textId="77777777" w:rsidR="00627FF0" w:rsidRPr="00567893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Beschreibung von Ist- und Soll-Situation</w:t>
      </w:r>
    </w:p>
    <w:p w14:paraId="3EBF4B5B" w14:textId="77777777" w:rsidR="00627FF0" w:rsidRPr="00627FF0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 xml:space="preserve">Grobkonzept, </w:t>
      </w:r>
    </w:p>
    <w:p w14:paraId="4BBAA7D1" w14:textId="77777777" w:rsidR="00627FF0" w:rsidRPr="00627FF0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 xml:space="preserve">Aufgabenliste, </w:t>
      </w:r>
    </w:p>
    <w:p w14:paraId="52C4DAE3" w14:textId="77777777" w:rsidR="00627FF0" w:rsidRPr="00567893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Projektabgrenzung (Was soll durch das Projekt nicht abgedeckt werden) und die Rahmenbedingungen. </w:t>
      </w:r>
    </w:p>
    <w:p w14:paraId="650E07C3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664CA0C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lastRenderedPageBreak/>
        <w:t>Beschreibung des Funktionsumfangs eingeteilt in Features</w:t>
      </w:r>
    </w:p>
    <w:p w14:paraId="24BFC895" w14:textId="77777777" w:rsidR="00627FF0" w:rsidRPr="00627FF0" w:rsidRDefault="00627FF0" w:rsidP="00627FF0">
      <w:pPr>
        <w:numPr>
          <w:ilvl w:val="0"/>
          <w:numId w:val="4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Must-have</w:t>
      </w:r>
    </w:p>
    <w:p w14:paraId="6C7EC601" w14:textId="77777777" w:rsidR="00627FF0" w:rsidRPr="00627FF0" w:rsidRDefault="00627FF0" w:rsidP="00627FF0">
      <w:pPr>
        <w:numPr>
          <w:ilvl w:val="0"/>
          <w:numId w:val="4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Nice-to-have</w:t>
      </w:r>
    </w:p>
    <w:p w14:paraId="567F1850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64D489F4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Dabei kann eine Einteilung in Model-View-Control Einteilung hilfreich sein. </w:t>
      </w:r>
    </w:p>
    <w:p w14:paraId="48BD4E2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3E496ED2" w14:textId="77777777" w:rsidR="008A475C" w:rsidRPr="00567893" w:rsidRDefault="008A475C" w:rsidP="00627FF0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</w:p>
    <w:p w14:paraId="3D09F91C" w14:textId="77777777" w:rsidR="008A475C" w:rsidRPr="00567893" w:rsidRDefault="008A475C" w:rsidP="00627FF0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</w:p>
    <w:p w14:paraId="099BD729" w14:textId="77777777" w:rsidR="008A475C" w:rsidRPr="00567893" w:rsidRDefault="008A475C" w:rsidP="00627FF0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</w:p>
    <w:p w14:paraId="216AFE77" w14:textId="42A68728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4" w:name="_Toc1496391174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3 Model</w:t>
      </w:r>
      <w:bookmarkEnd w:id="4"/>
    </w:p>
    <w:p w14:paraId="20B0D0BB" w14:textId="77777777" w:rsidR="00627FF0" w:rsidRPr="00567893" w:rsidRDefault="00627FF0" w:rsidP="00627FF0">
      <w:pPr>
        <w:numPr>
          <w:ilvl w:val="0"/>
          <w:numId w:val="5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Zugrundeliegendes Datenmodell (z.B. Datendateien, Levelspeicherung, ...)</w:t>
      </w:r>
    </w:p>
    <w:p w14:paraId="3A4463EF" w14:textId="77777777" w:rsidR="00627FF0" w:rsidRPr="00567893" w:rsidRDefault="00627FF0" w:rsidP="00627FF0">
      <w:pPr>
        <w:numPr>
          <w:ilvl w:val="0"/>
          <w:numId w:val="5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Bei Datenbanken: ER-Modell mit kurzer Erläuterung</w:t>
      </w:r>
    </w:p>
    <w:p w14:paraId="6CBAA508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F5A229C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FEE9A81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5" w:name="_Toc308786198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4 View (GUI)</w:t>
      </w:r>
      <w:bookmarkEnd w:id="5"/>
    </w:p>
    <w:p w14:paraId="0FAA2CEB" w14:textId="77777777" w:rsidR="00627FF0" w:rsidRPr="00567893" w:rsidRDefault="00627FF0" w:rsidP="00627FF0">
      <w:pPr>
        <w:numPr>
          <w:ilvl w:val="0"/>
          <w:numId w:val="6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Benutzerschnittstellenbeschreibung (UI) durch WireFrames / Papierprototypen / Screenshots / Scenes / Planungsskizzen... mit Beschreibung und Funktionen</w:t>
      </w:r>
    </w:p>
    <w:p w14:paraId="5DAE8A61" w14:textId="13FAF8AD" w:rsidR="00627FF0" w:rsidRPr="00B83ED7" w:rsidRDefault="00627FF0" w:rsidP="00627FF0">
      <w:pPr>
        <w:numPr>
          <w:ilvl w:val="0"/>
          <w:numId w:val="6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Anhand von kurzen Beschreibungen die interaktiven UI-Elemente und deren Funktion erläutern</w:t>
      </w:r>
    </w:p>
    <w:p w14:paraId="0BFF902C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6" w:name="_Toc548579552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5 Control</w:t>
      </w:r>
      <w:bookmarkEnd w:id="6"/>
    </w:p>
    <w:p w14:paraId="664A8ECC" w14:textId="77777777" w:rsidR="00627FF0" w:rsidRPr="00627FF0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Produktfunktionen</w:t>
      </w:r>
    </w:p>
    <w:p w14:paraId="55550565" w14:textId="77777777" w:rsidR="00627FF0" w:rsidRPr="00627FF0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Anwendungsfällen (priorisierte Use Cases)</w:t>
      </w:r>
    </w:p>
    <w:p w14:paraId="39BCD300" w14:textId="77777777" w:rsidR="00627FF0" w:rsidRPr="00567893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Klassendiagramme (UML), UseCases, Diagramme (je nachdem, was aus SEN bekannt ist)</w:t>
      </w:r>
    </w:p>
    <w:p w14:paraId="1BF782A4" w14:textId="77777777" w:rsidR="00627FF0" w:rsidRPr="00627FF0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Installationsanleitung und Einrichtung des Systems</w:t>
      </w:r>
    </w:p>
    <w:p w14:paraId="2F4A5E0F" w14:textId="7EF522A7" w:rsidR="00627FF0" w:rsidRPr="00BC4499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 xml:space="preserve">Workflows für Benutzer </w:t>
      </w:r>
    </w:p>
    <w:p w14:paraId="53073CAB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7" w:name="_Toc1129458279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6 Problemlösungen</w:t>
      </w:r>
      <w:bookmarkEnd w:id="7"/>
    </w:p>
    <w:p w14:paraId="57AF3B95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Auch Fehler oder Probleme, Fehlschläge sollen dokumentiert werden und</w:t>
      </w:r>
    </w:p>
    <w:p w14:paraId="788DA1FC" w14:textId="77777777" w:rsidR="00627FF0" w:rsidRPr="00567893" w:rsidRDefault="00627FF0" w:rsidP="00627FF0">
      <w:pPr>
        <w:numPr>
          <w:ilvl w:val="0"/>
          <w:numId w:val="8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welche Lösungswege gewählt wurden und warum gerade diese, </w:t>
      </w:r>
    </w:p>
    <w:p w14:paraId="6C8C3F19" w14:textId="77777777" w:rsidR="00627FF0" w:rsidRPr="00567893" w:rsidRDefault="00627FF0" w:rsidP="00627FF0">
      <w:pPr>
        <w:numPr>
          <w:ilvl w:val="0"/>
          <w:numId w:val="8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dass die Lösung getestet wurde, also der Erfolg sichergestellt ist, </w:t>
      </w:r>
    </w:p>
    <w:p w14:paraId="5B5D9A57" w14:textId="77777777" w:rsidR="00627FF0" w:rsidRPr="00567893" w:rsidRDefault="00627FF0" w:rsidP="00627FF0">
      <w:pPr>
        <w:numPr>
          <w:ilvl w:val="0"/>
          <w:numId w:val="8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lastRenderedPageBreak/>
        <w:t xml:space="preserve">dass die Lösung das Problem des Auftraggebers trifft, dass dieser einen </w:t>
      </w:r>
    </w:p>
    <w:p w14:paraId="30F6E9FA" w14:textId="77777777" w:rsidR="00627FF0" w:rsidRPr="00567893" w:rsidRDefault="00627FF0" w:rsidP="00627FF0">
      <w:pPr>
        <w:spacing w:before="100" w:beforeAutospacing="1"/>
        <w:ind w:left="720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Gewinn dabei hat. </w:t>
      </w:r>
    </w:p>
    <w:p w14:paraId="0B7AE4A7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022C949" w14:textId="77777777" w:rsidR="008A475C" w:rsidRPr="00567893" w:rsidRDefault="008A475C" w:rsidP="00627FF0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</w:p>
    <w:p w14:paraId="7C0B071B" w14:textId="77777777" w:rsidR="008A475C" w:rsidRPr="00567893" w:rsidRDefault="008A475C" w:rsidP="00627FF0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</w:p>
    <w:p w14:paraId="3AEE136C" w14:textId="77777777" w:rsidR="008A475C" w:rsidRPr="00567893" w:rsidRDefault="008A475C" w:rsidP="00627FF0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</w:p>
    <w:p w14:paraId="04A2A36D" w14:textId="4E1C9E34" w:rsidR="00627FF0" w:rsidRPr="00567893" w:rsidRDefault="00627FF0" w:rsidP="2F94DA75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  <w:bookmarkStart w:id="8" w:name="_Toc173342453"/>
      <w:r w:rsidRPr="00567893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  <w:t>3 Fazit</w:t>
      </w:r>
      <w:bookmarkEnd w:id="8"/>
    </w:p>
    <w:p w14:paraId="6E644E62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Im Fazit werden noch einmal beschrieben, ob das angepeilte Ziel erreicht wurde. </w:t>
      </w:r>
      <w:r w:rsidRPr="00627FF0">
        <w:rPr>
          <w:rFonts w:ascii="Arial" w:eastAsia="Times New Roman" w:hAnsi="Arial" w:cs="Arial"/>
          <w:lang w:eastAsia="en-GB"/>
        </w:rPr>
        <w:t>Es kann auch auf folgende Punkte eingegangen werden:</w:t>
      </w:r>
    </w:p>
    <w:p w14:paraId="191FF1E0" w14:textId="77777777" w:rsidR="00627FF0" w:rsidRPr="00627FF0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Ziel erreicht?</w:t>
      </w:r>
    </w:p>
    <w:p w14:paraId="798EE3FB" w14:textId="77777777" w:rsidR="00627FF0" w:rsidRPr="00567893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lösbare oder auch nicht lösbare Probleme</w:t>
      </w:r>
    </w:p>
    <w:p w14:paraId="79CD0A91" w14:textId="77777777" w:rsidR="00627FF0" w:rsidRPr="00627FF0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Reflexion des eigenes Vorgehens</w:t>
      </w:r>
    </w:p>
    <w:p w14:paraId="4A1B5C94" w14:textId="77777777" w:rsidR="00627FF0" w:rsidRPr="00627FF0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Produktive Auseinandersetzung mit der Projektphase</w:t>
      </w:r>
    </w:p>
    <w:p w14:paraId="16BB7601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30AACED8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45ADA5D9" w14:textId="3BA0356E" w:rsidR="00D05A63" w:rsidRPr="00B51CE6" w:rsidRDefault="00D05A63" w:rsidP="00F53073">
      <w:pPr>
        <w:pStyle w:val="berschrift1"/>
        <w:rPr>
          <w:rFonts w:ascii="Arial" w:hAnsi="Arial" w:cs="Arial"/>
          <w:sz w:val="32"/>
          <w:szCs w:val="32"/>
        </w:rPr>
      </w:pPr>
      <w:bookmarkStart w:id="9" w:name="_Toc237551714"/>
      <w:r w:rsidRPr="2F94DA75">
        <w:rPr>
          <w:rFonts w:ascii="Arial" w:hAnsi="Arial" w:cs="Arial"/>
          <w:sz w:val="32"/>
          <w:szCs w:val="32"/>
          <w:lang w:val="de-DE"/>
        </w:rPr>
        <w:t xml:space="preserve">4 </w:t>
      </w:r>
      <w:r w:rsidRPr="2F94DA75">
        <w:rPr>
          <w:rFonts w:ascii="Arial" w:hAnsi="Arial" w:cs="Arial"/>
          <w:sz w:val="32"/>
          <w:szCs w:val="32"/>
        </w:rPr>
        <w:t>Anhang</w:t>
      </w:r>
      <w:bookmarkEnd w:id="9"/>
    </w:p>
    <w:p w14:paraId="23CDFD14" w14:textId="77777777" w:rsidR="00627FF0" w:rsidRPr="00627FF0" w:rsidRDefault="00627FF0" w:rsidP="00627FF0">
      <w:pPr>
        <w:spacing w:before="100" w:beforeAutospacing="1" w:after="240"/>
        <w:rPr>
          <w:rFonts w:ascii="Arial" w:eastAsia="Times New Roman" w:hAnsi="Arial" w:cs="Arial"/>
          <w:lang w:eastAsia="en-GB"/>
        </w:rPr>
      </w:pPr>
    </w:p>
    <w:p w14:paraId="30729C1E" w14:textId="3AB3D68A" w:rsidR="00627FF0" w:rsidRPr="00B51CE6" w:rsidRDefault="00D05A63" w:rsidP="00F53073">
      <w:pPr>
        <w:pStyle w:val="berschrift2"/>
        <w:rPr>
          <w:rFonts w:ascii="Arial" w:hAnsi="Arial" w:cs="Arial"/>
          <w:sz w:val="28"/>
          <w:szCs w:val="28"/>
        </w:rPr>
      </w:pPr>
      <w:bookmarkStart w:id="10" w:name="_Toc1876848148"/>
      <w:r w:rsidRPr="2F94DA75">
        <w:rPr>
          <w:rFonts w:ascii="Arial" w:hAnsi="Arial" w:cs="Arial"/>
          <w:sz w:val="28"/>
          <w:szCs w:val="28"/>
          <w:lang w:val="de-DE"/>
        </w:rPr>
        <w:t xml:space="preserve">4.1 </w:t>
      </w:r>
      <w:r w:rsidR="00627FF0" w:rsidRPr="2F94DA75">
        <w:rPr>
          <w:rFonts w:ascii="Arial" w:hAnsi="Arial" w:cs="Arial"/>
          <w:sz w:val="28"/>
          <w:szCs w:val="28"/>
        </w:rPr>
        <w:t>Quellenverzeichnis</w:t>
      </w:r>
      <w:bookmarkEnd w:id="10"/>
    </w:p>
    <w:p w14:paraId="49409B99" w14:textId="77777777" w:rsidR="004B2352" w:rsidRDefault="004B2352" w:rsidP="005245D4">
      <w:pPr>
        <w:pStyle w:val="berschrift2"/>
        <w:rPr>
          <w:rFonts w:ascii="Arial" w:hAnsi="Arial" w:cs="Arial"/>
          <w:sz w:val="24"/>
          <w:szCs w:val="24"/>
          <w:lang w:val="de-DE"/>
        </w:rPr>
      </w:pPr>
    </w:p>
    <w:p w14:paraId="4AB69C85" w14:textId="6BBCE8EC" w:rsidR="001672D8" w:rsidRPr="005A6072" w:rsidRDefault="001672D8" w:rsidP="005A6072">
      <w:pPr>
        <w:rPr>
          <w:b/>
          <w:bCs/>
          <w:lang w:val="de-DE"/>
        </w:rPr>
      </w:pPr>
      <w:r w:rsidRPr="005A6072">
        <w:rPr>
          <w:b/>
          <w:bCs/>
          <w:lang w:val="de-DE"/>
        </w:rPr>
        <w:t xml:space="preserve">Beispiele für </w:t>
      </w:r>
      <w:r w:rsidR="004B2352" w:rsidRPr="005A6072">
        <w:rPr>
          <w:b/>
          <w:bCs/>
          <w:lang w:val="de-DE"/>
        </w:rPr>
        <w:t>das Quellenverzeichnis:</w:t>
      </w:r>
    </w:p>
    <w:p w14:paraId="048DBD0B" w14:textId="6FBDB1BF" w:rsidR="005245D4" w:rsidRPr="00512537" w:rsidRDefault="001672D8" w:rsidP="005A6072">
      <w:r w:rsidRPr="001672D8">
        <w:t xml:space="preserve">1: </w:t>
      </w:r>
      <w:hyperlink r:id="rId10" w:history="1">
        <w:r w:rsidR="004B2352" w:rsidRPr="00037F46">
          <w:rPr>
            <w:rStyle w:val="Hyperlink"/>
            <w:rFonts w:ascii="Arial" w:hAnsi="Arial" w:cs="Arial"/>
          </w:rPr>
          <w:t xml:space="preserve">https://de.wikipedia.org/wiki/Zitat </w:t>
        </w:r>
        <w:r w:rsidR="004B2352" w:rsidRPr="00512537">
          <w:rPr>
            <w:rStyle w:val="Hyperlink"/>
            <w:rFonts w:ascii="Arial" w:hAnsi="Arial" w:cs="Arial"/>
          </w:rPr>
          <w:t>Stand 10.08.2022</w:t>
        </w:r>
      </w:hyperlink>
    </w:p>
    <w:p w14:paraId="6BB6EC0A" w14:textId="77777777" w:rsidR="004B2352" w:rsidRPr="00512537" w:rsidRDefault="004B2352" w:rsidP="00F53073">
      <w:pPr>
        <w:pStyle w:val="berschrift2"/>
        <w:rPr>
          <w:rFonts w:ascii="Arial" w:hAnsi="Arial" w:cs="Arial"/>
          <w:sz w:val="24"/>
          <w:szCs w:val="24"/>
        </w:rPr>
      </w:pPr>
    </w:p>
    <w:p w14:paraId="203A387D" w14:textId="42CDC979" w:rsidR="005245D4" w:rsidRPr="00512537" w:rsidRDefault="005245D4" w:rsidP="00F53073">
      <w:pPr>
        <w:pStyle w:val="berschrift2"/>
        <w:rPr>
          <w:rFonts w:ascii="Arial" w:hAnsi="Arial" w:cs="Arial"/>
          <w:sz w:val="28"/>
          <w:szCs w:val="28"/>
        </w:rPr>
      </w:pPr>
      <w:bookmarkStart w:id="11" w:name="_Toc250508904"/>
      <w:r w:rsidRPr="00512537">
        <w:rPr>
          <w:rFonts w:ascii="Arial" w:hAnsi="Arial" w:cs="Arial"/>
          <w:sz w:val="28"/>
          <w:szCs w:val="28"/>
        </w:rPr>
        <w:t>4.2 Abbildungsverzeichnis</w:t>
      </w:r>
      <w:bookmarkEnd w:id="11"/>
    </w:p>
    <w:p w14:paraId="66125C38" w14:textId="221D9A1C" w:rsidR="006A048D" w:rsidRDefault="006A048D">
      <w:pPr>
        <w:rPr>
          <w:rFonts w:ascii="Arial" w:hAnsi="Arial" w:cs="Arial"/>
        </w:rPr>
      </w:pPr>
    </w:p>
    <w:p w14:paraId="64ADFA0A" w14:textId="14CAD944" w:rsidR="005245D4" w:rsidRPr="00F53073" w:rsidRDefault="005245D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bCs/>
          <w:noProof/>
          <w:lang w:val="en-GB"/>
        </w:rPr>
        <w:t>No table of figures entries found.</w:t>
      </w:r>
      <w:r>
        <w:rPr>
          <w:rFonts w:ascii="Arial" w:hAnsi="Arial" w:cs="Arial"/>
        </w:rPr>
        <w:fldChar w:fldCharType="end"/>
      </w:r>
    </w:p>
    <w:p w14:paraId="3CA4F552" w14:textId="127FE8EB" w:rsidR="001811DB" w:rsidRDefault="001811DB">
      <w:pPr>
        <w:rPr>
          <w:rFonts w:ascii="Arial" w:hAnsi="Arial" w:cs="Arial"/>
        </w:rPr>
      </w:pPr>
    </w:p>
    <w:p w14:paraId="50174BF2" w14:textId="77777777" w:rsidR="005245D4" w:rsidRDefault="005245D4">
      <w:pPr>
        <w:rPr>
          <w:rFonts w:ascii="Arial" w:hAnsi="Arial" w:cs="Arial"/>
        </w:rPr>
      </w:pPr>
    </w:p>
    <w:p w14:paraId="697061F6" w14:textId="0A91B2AA" w:rsidR="005245D4" w:rsidRPr="005245D4" w:rsidRDefault="005245D4" w:rsidP="005A6072">
      <w:pPr>
        <w:rPr>
          <w:lang w:val="de-DE"/>
        </w:rPr>
      </w:pPr>
      <w:r>
        <w:rPr>
          <w:lang w:val="de-DE"/>
        </w:rPr>
        <w:t>Beispiele für das Abbildungsverzeichnis:</w:t>
      </w:r>
    </w:p>
    <w:p w14:paraId="43E5B373" w14:textId="46626B68" w:rsidR="00D05A63" w:rsidRPr="00F53073" w:rsidRDefault="00D05A63" w:rsidP="005A6072">
      <w:pPr>
        <w:rPr>
          <w:lang w:val="de-DE"/>
        </w:rPr>
      </w:pPr>
      <w:r w:rsidRPr="00F53073">
        <w:rPr>
          <w:b/>
          <w:bCs/>
          <w:lang w:val="de-DE"/>
        </w:rPr>
        <w:t>Abbildung 1</w:t>
      </w:r>
      <w:r w:rsidRPr="00F53073">
        <w:rPr>
          <w:lang w:val="de-DE"/>
        </w:rPr>
        <w:t>: Screenshot aus dem Projekt</w:t>
      </w:r>
    </w:p>
    <w:p w14:paraId="48BF5870" w14:textId="13E7EE5A" w:rsidR="00D05A63" w:rsidRPr="00F53073" w:rsidRDefault="00D05A63" w:rsidP="005A6072">
      <w:pPr>
        <w:rPr>
          <w:lang w:val="de-DE"/>
        </w:rPr>
      </w:pPr>
      <w:r w:rsidRPr="00F53073">
        <w:rPr>
          <w:b/>
          <w:bCs/>
          <w:lang w:val="de-DE"/>
        </w:rPr>
        <w:lastRenderedPageBreak/>
        <w:t>Abbildung 2</w:t>
      </w:r>
      <w:r w:rsidRPr="00F53073">
        <w:rPr>
          <w:lang w:val="de-DE"/>
        </w:rPr>
        <w:t xml:space="preserve">: </w:t>
      </w:r>
      <w:hyperlink r:id="rId11" w:history="1">
        <w:r w:rsidR="004E4A1A" w:rsidRPr="00F53073">
          <w:rPr>
            <w:rStyle w:val="Hyperlink"/>
            <w:rFonts w:ascii="Arial" w:hAnsi="Arial" w:cs="Arial"/>
            <w:lang w:val="de-DE"/>
          </w:rPr>
          <w:t>https://upload.wikimedia.org/wikipedia/commons/thumb/f/f8/Schloss_Neuschwanstein_2013.jpg/440px-Schloss_Neuschwanstein_2013.jpg</w:t>
        </w:r>
      </w:hyperlink>
      <w:r w:rsidR="004E4A1A" w:rsidRPr="00F53073">
        <w:rPr>
          <w:lang w:val="de-DE"/>
        </w:rPr>
        <w:t xml:space="preserve"> Stand 10.08.2022</w:t>
      </w:r>
    </w:p>
    <w:sectPr w:rsidR="00D05A63" w:rsidRPr="00F53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D2E"/>
    <w:multiLevelType w:val="multilevel"/>
    <w:tmpl w:val="8124A484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F40CA"/>
    <w:multiLevelType w:val="hybridMultilevel"/>
    <w:tmpl w:val="A44A1768"/>
    <w:lvl w:ilvl="0" w:tplc="51F0C7CE">
      <w:start w:val="2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80A36"/>
    <w:multiLevelType w:val="multilevel"/>
    <w:tmpl w:val="DA2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90CA6"/>
    <w:multiLevelType w:val="multilevel"/>
    <w:tmpl w:val="CF9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67F8E"/>
    <w:multiLevelType w:val="hybridMultilevel"/>
    <w:tmpl w:val="B1A6CCF6"/>
    <w:lvl w:ilvl="0" w:tplc="51F0C7C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10A"/>
    <w:multiLevelType w:val="multilevel"/>
    <w:tmpl w:val="067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80E0B"/>
    <w:multiLevelType w:val="multilevel"/>
    <w:tmpl w:val="C138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5509F"/>
    <w:multiLevelType w:val="multilevel"/>
    <w:tmpl w:val="42C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5298"/>
    <w:multiLevelType w:val="multilevel"/>
    <w:tmpl w:val="B83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16BCC"/>
    <w:multiLevelType w:val="multilevel"/>
    <w:tmpl w:val="73C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46AD8"/>
    <w:multiLevelType w:val="multilevel"/>
    <w:tmpl w:val="4FE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1455F"/>
    <w:multiLevelType w:val="multilevel"/>
    <w:tmpl w:val="3024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325EB"/>
    <w:multiLevelType w:val="multilevel"/>
    <w:tmpl w:val="B3F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D368D"/>
    <w:multiLevelType w:val="hybridMultilevel"/>
    <w:tmpl w:val="F4C26A6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535DE2"/>
    <w:multiLevelType w:val="multilevel"/>
    <w:tmpl w:val="DD1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C3097"/>
    <w:multiLevelType w:val="multilevel"/>
    <w:tmpl w:val="B41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75E0D"/>
    <w:multiLevelType w:val="multilevel"/>
    <w:tmpl w:val="C0C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65845"/>
    <w:multiLevelType w:val="hybridMultilevel"/>
    <w:tmpl w:val="4588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86840">
    <w:abstractNumId w:val="5"/>
  </w:num>
  <w:num w:numId="2" w16cid:durableId="1051424180">
    <w:abstractNumId w:val="12"/>
  </w:num>
  <w:num w:numId="3" w16cid:durableId="979723137">
    <w:abstractNumId w:val="14"/>
  </w:num>
  <w:num w:numId="4" w16cid:durableId="340469326">
    <w:abstractNumId w:val="16"/>
  </w:num>
  <w:num w:numId="5" w16cid:durableId="683290522">
    <w:abstractNumId w:val="8"/>
  </w:num>
  <w:num w:numId="6" w16cid:durableId="1416435967">
    <w:abstractNumId w:val="9"/>
  </w:num>
  <w:num w:numId="7" w16cid:durableId="392043019">
    <w:abstractNumId w:val="15"/>
  </w:num>
  <w:num w:numId="8" w16cid:durableId="1454447622">
    <w:abstractNumId w:val="10"/>
  </w:num>
  <w:num w:numId="9" w16cid:durableId="952444428">
    <w:abstractNumId w:val="2"/>
  </w:num>
  <w:num w:numId="10" w16cid:durableId="1445492429">
    <w:abstractNumId w:val="7"/>
  </w:num>
  <w:num w:numId="11" w16cid:durableId="974797813">
    <w:abstractNumId w:val="3"/>
  </w:num>
  <w:num w:numId="12" w16cid:durableId="425082159">
    <w:abstractNumId w:val="6"/>
  </w:num>
  <w:num w:numId="13" w16cid:durableId="1395811355">
    <w:abstractNumId w:val="4"/>
  </w:num>
  <w:num w:numId="14" w16cid:durableId="464664870">
    <w:abstractNumId w:val="11"/>
  </w:num>
  <w:num w:numId="15" w16cid:durableId="228929765">
    <w:abstractNumId w:val="1"/>
  </w:num>
  <w:num w:numId="16" w16cid:durableId="1366906344">
    <w:abstractNumId w:val="13"/>
  </w:num>
  <w:num w:numId="17" w16cid:durableId="285085913">
    <w:abstractNumId w:val="17"/>
  </w:num>
  <w:num w:numId="18" w16cid:durableId="170617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F0"/>
    <w:rsid w:val="000550A7"/>
    <w:rsid w:val="00066341"/>
    <w:rsid w:val="00114D2E"/>
    <w:rsid w:val="00160279"/>
    <w:rsid w:val="001672D8"/>
    <w:rsid w:val="001811DB"/>
    <w:rsid w:val="00181D9D"/>
    <w:rsid w:val="001C35AA"/>
    <w:rsid w:val="001C4AEF"/>
    <w:rsid w:val="001E5AE9"/>
    <w:rsid w:val="0025323E"/>
    <w:rsid w:val="00263DBA"/>
    <w:rsid w:val="002C3512"/>
    <w:rsid w:val="0033197A"/>
    <w:rsid w:val="00370582"/>
    <w:rsid w:val="003C6743"/>
    <w:rsid w:val="003D7284"/>
    <w:rsid w:val="00452669"/>
    <w:rsid w:val="004A11A6"/>
    <w:rsid w:val="004B2352"/>
    <w:rsid w:val="004E4A1A"/>
    <w:rsid w:val="00512537"/>
    <w:rsid w:val="00522234"/>
    <w:rsid w:val="005245D4"/>
    <w:rsid w:val="005337A6"/>
    <w:rsid w:val="00567893"/>
    <w:rsid w:val="0057124F"/>
    <w:rsid w:val="005A6072"/>
    <w:rsid w:val="005E0114"/>
    <w:rsid w:val="00627FF0"/>
    <w:rsid w:val="0063400B"/>
    <w:rsid w:val="00640820"/>
    <w:rsid w:val="006A048D"/>
    <w:rsid w:val="007D4F38"/>
    <w:rsid w:val="00802BD3"/>
    <w:rsid w:val="00874EDC"/>
    <w:rsid w:val="008935A9"/>
    <w:rsid w:val="008954FC"/>
    <w:rsid w:val="008A1993"/>
    <w:rsid w:val="008A475C"/>
    <w:rsid w:val="008A4DA9"/>
    <w:rsid w:val="0091661B"/>
    <w:rsid w:val="00923EC8"/>
    <w:rsid w:val="0093612F"/>
    <w:rsid w:val="009E1237"/>
    <w:rsid w:val="00B33800"/>
    <w:rsid w:val="00B45666"/>
    <w:rsid w:val="00B51CE6"/>
    <w:rsid w:val="00B83ED7"/>
    <w:rsid w:val="00BB23C2"/>
    <w:rsid w:val="00BB6AB6"/>
    <w:rsid w:val="00BC4499"/>
    <w:rsid w:val="00BD4DCA"/>
    <w:rsid w:val="00C14961"/>
    <w:rsid w:val="00C77E42"/>
    <w:rsid w:val="00CB2E06"/>
    <w:rsid w:val="00CD0F69"/>
    <w:rsid w:val="00D05A63"/>
    <w:rsid w:val="00D21D73"/>
    <w:rsid w:val="00D37736"/>
    <w:rsid w:val="00D8784C"/>
    <w:rsid w:val="00D90B48"/>
    <w:rsid w:val="00E928E8"/>
    <w:rsid w:val="00ED5E22"/>
    <w:rsid w:val="00F53073"/>
    <w:rsid w:val="00F85B08"/>
    <w:rsid w:val="00FA6ACE"/>
    <w:rsid w:val="00FB607D"/>
    <w:rsid w:val="2F94DA75"/>
    <w:rsid w:val="3120DF23"/>
    <w:rsid w:val="32DC0BF1"/>
    <w:rsid w:val="7FB7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FBE"/>
  <w15:chartTrackingRefBased/>
  <w15:docId w15:val="{73DB6FC4-0961-4197-9874-B962E863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07D"/>
  </w:style>
  <w:style w:type="paragraph" w:styleId="berschrift1">
    <w:name w:val="heading 1"/>
    <w:basedOn w:val="Standard"/>
    <w:link w:val="berschrift1Zchn"/>
    <w:uiPriority w:val="9"/>
    <w:qFormat/>
    <w:rsid w:val="00627FF0"/>
    <w:pPr>
      <w:spacing w:before="100" w:beforeAutospacing="1" w:after="115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erschrift2">
    <w:name w:val="heading 2"/>
    <w:basedOn w:val="Standard"/>
    <w:link w:val="berschrift2Zchn"/>
    <w:uiPriority w:val="9"/>
    <w:qFormat/>
    <w:rsid w:val="00627FF0"/>
    <w:pPr>
      <w:spacing w:before="100" w:beforeAutospacing="1" w:after="115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7FF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7F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627FF0"/>
    <w:pPr>
      <w:spacing w:before="100" w:beforeAutospacing="1" w:after="115"/>
    </w:pPr>
    <w:rPr>
      <w:rFonts w:ascii="Times New Roman" w:eastAsia="Times New Roman" w:hAnsi="Times New Roman" w:cs="Times New Roman"/>
      <w:lang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75C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A475C"/>
    <w:pPr>
      <w:spacing w:before="120"/>
    </w:pPr>
    <w:rPr>
      <w:rFonts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8A475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A475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A475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A475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A475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A475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A475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A475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A475C"/>
    <w:pPr>
      <w:ind w:left="1920"/>
    </w:pPr>
    <w:rPr>
      <w:rFonts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A1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A4DA9"/>
    <w:rPr>
      <w:b/>
      <w:bCs/>
    </w:rPr>
  </w:style>
  <w:style w:type="paragraph" w:styleId="Listenabsatz">
    <w:name w:val="List Paragraph"/>
    <w:basedOn w:val="Standard"/>
    <w:uiPriority w:val="34"/>
    <w:qFormat/>
    <w:rsid w:val="0016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load.wikimedia.org/wikipedia/commons/thumb/f/f8/Schloss_Neuschwanstein_2013.jpg/440px-Schloss_Neuschwanstein_2013.jp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e.wikipedia.org/wiki/Zitat%20Stand%2010.08.202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0DB3ACEB596449113E5844A5403C4" ma:contentTypeVersion="4" ma:contentTypeDescription="Ein neues Dokument erstellen." ma:contentTypeScope="" ma:versionID="9134900d69bce28703dd6708735f5571">
  <xsd:schema xmlns:xsd="http://www.w3.org/2001/XMLSchema" xmlns:xs="http://www.w3.org/2001/XMLSchema" xmlns:p="http://schemas.microsoft.com/office/2006/metadata/properties" xmlns:ns2="24e4c8b6-8f07-43f3-94cf-d50b581093ae" targetNamespace="http://schemas.microsoft.com/office/2006/metadata/properties" ma:root="true" ma:fieldsID="247d96fcc21541bae7f56371cd3df9d1" ns2:_="">
    <xsd:import namespace="24e4c8b6-8f07-43f3-94cf-d50b58109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c8b6-8f07-43f3-94cf-d50b5810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B5DC5-1671-9146-A37E-89B52D75C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73C58-4E47-4AAE-975C-9EB0BC728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4c8b6-8f07-43f3-94cf-d50b5810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09E16-8DD4-41E9-B976-514E7FA3C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468F8-2B2A-4389-941C-41333D5A3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0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iver Tepper</dc:creator>
  <cp:keywords/>
  <dc:description/>
  <cp:lastModifiedBy>Erik Peters / PBA3H22A</cp:lastModifiedBy>
  <cp:revision>58</cp:revision>
  <dcterms:created xsi:type="dcterms:W3CDTF">2022-08-10T09:51:00Z</dcterms:created>
  <dcterms:modified xsi:type="dcterms:W3CDTF">2023-09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DB3ACEB596449113E5844A5403C4</vt:lpwstr>
  </property>
</Properties>
</file>